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bookmarkStart w:id="0" w:name="_GoBack"/>
      <w:bookmarkEnd w:id="0"/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77777777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Dolupodpísaný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189F0A60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zaočkovanie druhou dávkou mRNA vakcíny proti ochoreniu COVID-19 a od tejto udalosti uplynulo viac ako 14 dní</w:t>
      </w:r>
    </w:p>
    <w:p w14:paraId="285DB67B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2E2E499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40CA664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2FC2504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spenzarizovanie so závažnou poruchou autentického spektra</w:t>
      </w:r>
    </w:p>
    <w:p w14:paraId="57FC2FB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dispenzarizovanie pre ťažký, vrodený alebo získaný imunodeficit </w:t>
      </w:r>
    </w:p>
    <w:p w14:paraId="00BF341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4B4E0640" w14:textId="77777777"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14:paraId="587DA499" w14:textId="3572DA99"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6031E677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75085BF8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14:paraId="5CBD3B65" w14:textId="77777777"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14:paraId="629C66B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74E27" w14:textId="77777777" w:rsidR="00384D27" w:rsidRDefault="00384D27" w:rsidP="00291659">
      <w:r>
        <w:separator/>
      </w:r>
    </w:p>
  </w:endnote>
  <w:endnote w:type="continuationSeparator" w:id="0">
    <w:p w14:paraId="058511F9" w14:textId="77777777" w:rsidR="00384D27" w:rsidRDefault="00384D27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DED6C" w14:textId="77777777" w:rsidR="00384D27" w:rsidRDefault="00384D27" w:rsidP="00291659">
      <w:r>
        <w:separator/>
      </w:r>
    </w:p>
  </w:footnote>
  <w:footnote w:type="continuationSeparator" w:id="0">
    <w:p w14:paraId="0FE9CEAA" w14:textId="77777777" w:rsidR="00384D27" w:rsidRDefault="00384D27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27E68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53E8C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8E29-AD48-4720-A2DD-0C42470B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2</Characters>
  <Application>Microsoft Office Word</Application>
  <DocSecurity>4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Š Viktora Szombathyho s vyučovacím jazykom maďarským</cp:lastModifiedBy>
  <cp:revision>2</cp:revision>
  <cp:lastPrinted>2021-04-23T11:07:00Z</cp:lastPrinted>
  <dcterms:created xsi:type="dcterms:W3CDTF">2021-04-23T11:11:00Z</dcterms:created>
  <dcterms:modified xsi:type="dcterms:W3CDTF">2021-04-23T11:11:00Z</dcterms:modified>
</cp:coreProperties>
</file>